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CD777C" w:rsidRDefault="00370429" w:rsidP="00A6020D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CD777C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 w:rsidR="00B825F6" w:rsidRPr="00CD777C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</w:p>
    <w:p w14:paraId="58C9C14E" w14:textId="77777777" w:rsidR="00370429" w:rsidRPr="00CD777C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:rsidRPr="00CD777C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CD777C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54635844" w:rsidR="00370429" w:rsidRPr="00CD777C" w:rsidRDefault="0015427E" w:rsidP="008C5BF9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color w:val="222222"/>
                <w:shd w:val="clear" w:color="auto" w:fill="FFFFFF"/>
              </w:rPr>
              <w:t>Komplexná platforma na prezentáciu a prevádzku rodinnej včelej farmy </w:t>
            </w:r>
          </w:p>
        </w:tc>
      </w:tr>
      <w:tr w:rsidR="00370429" w:rsidRPr="00CD777C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CD777C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355B2C7" w14:textId="77777777" w:rsidR="00370429" w:rsidRPr="00CD777C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sz w:val="24"/>
                <w:szCs w:val="24"/>
              </w:rPr>
              <w:t>Michal Černek</w:t>
            </w:r>
          </w:p>
          <w:p w14:paraId="40F5EA57" w14:textId="77777777" w:rsidR="00440FB3" w:rsidRPr="00CD777C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sz w:val="24"/>
                <w:szCs w:val="24"/>
              </w:rPr>
              <w:t>Janka Kráľa 609/23, 922 42 Madunice</w:t>
            </w:r>
          </w:p>
          <w:p w14:paraId="1D962271" w14:textId="07D72BA9" w:rsidR="00440FB3" w:rsidRPr="00CD777C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sz w:val="24"/>
                <w:szCs w:val="24"/>
              </w:rPr>
              <w:t>IČO : 50099515</w:t>
            </w:r>
          </w:p>
        </w:tc>
      </w:tr>
    </w:tbl>
    <w:p w14:paraId="4B2AD5DF" w14:textId="59B8426D" w:rsidR="00370429" w:rsidRPr="00CD777C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p w14:paraId="455B9777" w14:textId="77777777" w:rsidR="00370429" w:rsidRPr="00CD777C" w:rsidRDefault="0037042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CD777C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Pr="00CD777C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CD777C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 w:rsidRPr="00CD77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CD777C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CD777C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 w:rsidRPr="00CD777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777C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CD777C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CD777C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 w:rsidR="00763F8E" w:rsidRPr="00CD777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CD777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777C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CD777C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CD777C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777C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CD777C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CD777C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777C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CD777C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CD777C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 e-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777C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Pr="00CD777C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CD777C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  <w:r w:rsidRPr="00CD777C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8509"/>
      </w:tblGrid>
      <w:tr w:rsidR="00E16246" w:rsidRPr="00CD777C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CD777C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</w:rPr>
              <w:t>Technická špecifikácia  -  Požadované parametre</w:t>
            </w:r>
          </w:p>
        </w:tc>
      </w:tr>
      <w:tr w:rsidR="0015427E" w:rsidRPr="00CD777C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6F7A6C95" w:rsidR="0015427E" w:rsidRPr="00CD777C" w:rsidRDefault="0015427E" w:rsidP="0015427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Komplexná platforma na prezentáciu a prevádzku rodinnej včelej farmy </w:t>
            </w:r>
          </w:p>
        </w:tc>
      </w:tr>
      <w:tr w:rsidR="00E01EB6" w:rsidRPr="00CD777C" w14:paraId="32303CD8" w14:textId="77777777" w:rsidTr="00B928EE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Pr="00CD777C" w:rsidRDefault="00E01EB6" w:rsidP="002814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sz w:val="24"/>
                <w:szCs w:val="24"/>
              </w:rPr>
              <w:t>p.č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2FE6380B" w:rsidR="00E01EB6" w:rsidRPr="00CD777C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Položka, parameter</w:t>
            </w:r>
            <w:r w:rsidR="00B928EE" w:rsidRPr="00CD777C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, opis</w:t>
            </w:r>
          </w:p>
        </w:tc>
      </w:tr>
      <w:tr w:rsidR="00B43987" w:rsidRPr="00CD777C" w14:paraId="34B07F9F" w14:textId="77777777" w:rsidTr="00B928EE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87CCF" w14:textId="578F30D9" w:rsidR="00B43987" w:rsidRPr="00CD777C" w:rsidRDefault="00B43987" w:rsidP="002814A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FFED" w14:textId="77777777" w:rsidR="0015427E" w:rsidRPr="0015427E" w:rsidRDefault="0015427E" w:rsidP="0015427E">
            <w:pPr>
              <w:shd w:val="clear" w:color="auto" w:fill="FFFFFF"/>
              <w:rPr>
                <w:noProof w:val="0"/>
                <w:color w:val="222222"/>
                <w:sz w:val="24"/>
                <w:szCs w:val="24"/>
              </w:rPr>
            </w:pPr>
            <w:r w:rsidRPr="0015427E">
              <w:rPr>
                <w:noProof w:val="0"/>
                <w:color w:val="222222"/>
                <w:sz w:val="24"/>
                <w:szCs w:val="24"/>
              </w:rPr>
              <w:t>Webová prezentácia: webový portál rodinnej včelie farmy vrátane informácií o včelích produktoch, farme a histórii. Okrem toho obsahuje sekciu e-</w:t>
            </w:r>
            <w:proofErr w:type="spellStart"/>
            <w:r w:rsidRPr="0015427E">
              <w:rPr>
                <w:noProof w:val="0"/>
                <w:color w:val="222222"/>
                <w:sz w:val="24"/>
                <w:szCs w:val="24"/>
              </w:rPr>
              <w:t>shop</w:t>
            </w:r>
            <w:proofErr w:type="spellEnd"/>
            <w:r w:rsidRPr="0015427E">
              <w:rPr>
                <w:noProof w:val="0"/>
                <w:color w:val="222222"/>
                <w:sz w:val="24"/>
                <w:szCs w:val="24"/>
              </w:rPr>
              <w:t>, kde si zákazníci môžu zakúpiť včelie produkty z farmy.</w:t>
            </w:r>
          </w:p>
          <w:p w14:paraId="23840FED" w14:textId="77777777" w:rsidR="0015427E" w:rsidRPr="0015427E" w:rsidRDefault="0015427E" w:rsidP="0015427E">
            <w:pPr>
              <w:shd w:val="clear" w:color="auto" w:fill="FFFFFF"/>
              <w:rPr>
                <w:noProof w:val="0"/>
                <w:color w:val="222222"/>
                <w:sz w:val="24"/>
                <w:szCs w:val="24"/>
              </w:rPr>
            </w:pPr>
            <w:r w:rsidRPr="0015427E">
              <w:rPr>
                <w:noProof w:val="0"/>
                <w:color w:val="222222"/>
                <w:sz w:val="24"/>
                <w:szCs w:val="24"/>
              </w:rPr>
              <w:t> </w:t>
            </w:r>
          </w:p>
          <w:p w14:paraId="1C63AF12" w14:textId="77777777" w:rsidR="0015427E" w:rsidRPr="0015427E" w:rsidRDefault="0015427E" w:rsidP="0015427E">
            <w:pPr>
              <w:shd w:val="clear" w:color="auto" w:fill="FFFFFF"/>
              <w:rPr>
                <w:noProof w:val="0"/>
                <w:color w:val="222222"/>
                <w:sz w:val="24"/>
                <w:szCs w:val="24"/>
              </w:rPr>
            </w:pPr>
            <w:proofErr w:type="spellStart"/>
            <w:r w:rsidRPr="0015427E">
              <w:rPr>
                <w:noProof w:val="0"/>
                <w:color w:val="222222"/>
                <w:sz w:val="24"/>
                <w:szCs w:val="24"/>
              </w:rPr>
              <w:t>Eshop</w:t>
            </w:r>
            <w:proofErr w:type="spellEnd"/>
            <w:r w:rsidRPr="0015427E">
              <w:rPr>
                <w:noProof w:val="0"/>
                <w:color w:val="222222"/>
                <w:sz w:val="24"/>
                <w:szCs w:val="24"/>
              </w:rPr>
              <w:t>: e-</w:t>
            </w:r>
            <w:proofErr w:type="spellStart"/>
            <w:r w:rsidRPr="0015427E">
              <w:rPr>
                <w:noProof w:val="0"/>
                <w:color w:val="222222"/>
                <w:sz w:val="24"/>
                <w:szCs w:val="24"/>
              </w:rPr>
              <w:t>shop</w:t>
            </w:r>
            <w:proofErr w:type="spellEnd"/>
            <w:r w:rsidRPr="0015427E">
              <w:rPr>
                <w:noProof w:val="0"/>
                <w:color w:val="222222"/>
                <w:sz w:val="24"/>
                <w:szCs w:val="24"/>
              </w:rPr>
              <w:t>, v ktorom si zákazníci môžu zakúpiť bežné produkty včelieho hospodárstva, ako je med, peľ, medovina, ako aj špecializované produkty, ako sú bunky a včelie matky.</w:t>
            </w:r>
          </w:p>
          <w:p w14:paraId="37401351" w14:textId="77777777" w:rsidR="0015427E" w:rsidRPr="0015427E" w:rsidRDefault="0015427E" w:rsidP="0015427E">
            <w:pPr>
              <w:shd w:val="clear" w:color="auto" w:fill="FFFFFF"/>
              <w:rPr>
                <w:noProof w:val="0"/>
                <w:color w:val="222222"/>
                <w:sz w:val="24"/>
                <w:szCs w:val="24"/>
              </w:rPr>
            </w:pPr>
            <w:r w:rsidRPr="0015427E">
              <w:rPr>
                <w:noProof w:val="0"/>
                <w:color w:val="222222"/>
                <w:sz w:val="24"/>
                <w:szCs w:val="24"/>
              </w:rPr>
              <w:t> </w:t>
            </w:r>
          </w:p>
          <w:p w14:paraId="3031D2BC" w14:textId="77777777" w:rsidR="0015427E" w:rsidRPr="0015427E" w:rsidRDefault="0015427E" w:rsidP="0015427E">
            <w:pPr>
              <w:shd w:val="clear" w:color="auto" w:fill="FFFFFF"/>
              <w:rPr>
                <w:noProof w:val="0"/>
                <w:color w:val="222222"/>
                <w:sz w:val="24"/>
                <w:szCs w:val="24"/>
              </w:rPr>
            </w:pPr>
            <w:r w:rsidRPr="0015427E">
              <w:rPr>
                <w:noProof w:val="0"/>
                <w:color w:val="222222"/>
                <w:sz w:val="24"/>
                <w:szCs w:val="24"/>
              </w:rPr>
              <w:t>Správa buniek včelích matiek a včelích matiek: systém pre správcu, ktorý umožňuje nastaviť množstvo buniek včelích matiek na konkrétne dni. Zahŕňa možnosť nastavenia očakávaného percenta úspešnosti matiek. Správca bude môcť ručne aktualizovať skutočnú úspešnosť.</w:t>
            </w:r>
          </w:p>
          <w:p w14:paraId="026E34A4" w14:textId="77777777" w:rsidR="0015427E" w:rsidRPr="0015427E" w:rsidRDefault="0015427E" w:rsidP="0015427E">
            <w:pPr>
              <w:shd w:val="clear" w:color="auto" w:fill="FFFFFF"/>
              <w:rPr>
                <w:noProof w:val="0"/>
                <w:color w:val="222222"/>
                <w:sz w:val="24"/>
                <w:szCs w:val="24"/>
              </w:rPr>
            </w:pPr>
            <w:r w:rsidRPr="0015427E">
              <w:rPr>
                <w:noProof w:val="0"/>
                <w:color w:val="222222"/>
                <w:sz w:val="24"/>
                <w:szCs w:val="24"/>
              </w:rPr>
              <w:t> </w:t>
            </w:r>
          </w:p>
          <w:p w14:paraId="58E62FD9" w14:textId="77777777" w:rsidR="0015427E" w:rsidRPr="0015427E" w:rsidRDefault="0015427E" w:rsidP="0015427E">
            <w:pPr>
              <w:shd w:val="clear" w:color="auto" w:fill="FFFFFF"/>
              <w:rPr>
                <w:noProof w:val="0"/>
                <w:color w:val="222222"/>
                <w:sz w:val="24"/>
                <w:szCs w:val="24"/>
              </w:rPr>
            </w:pPr>
            <w:r w:rsidRPr="0015427E">
              <w:rPr>
                <w:noProof w:val="0"/>
                <w:color w:val="222222"/>
                <w:sz w:val="24"/>
                <w:szCs w:val="24"/>
              </w:rPr>
              <w:t>Výpočet očakávaného dátumu dodania: algoritmus, ktorý na základe zadaných údajov (dátum objednávky, množstvo objednaných matiek, očakávané percento úspešnosti) vypočíta očakávaný dátum dodania objednávky.</w:t>
            </w:r>
          </w:p>
          <w:p w14:paraId="11C6817D" w14:textId="77777777" w:rsidR="0015427E" w:rsidRPr="0015427E" w:rsidRDefault="0015427E" w:rsidP="0015427E">
            <w:pPr>
              <w:shd w:val="clear" w:color="auto" w:fill="FFFFFF"/>
              <w:rPr>
                <w:noProof w:val="0"/>
                <w:color w:val="222222"/>
                <w:sz w:val="24"/>
                <w:szCs w:val="24"/>
              </w:rPr>
            </w:pPr>
            <w:r w:rsidRPr="0015427E">
              <w:rPr>
                <w:noProof w:val="0"/>
                <w:color w:val="222222"/>
                <w:sz w:val="24"/>
                <w:szCs w:val="24"/>
              </w:rPr>
              <w:t> </w:t>
            </w:r>
          </w:p>
          <w:p w14:paraId="076240E0" w14:textId="77777777" w:rsidR="0015427E" w:rsidRPr="0015427E" w:rsidRDefault="0015427E" w:rsidP="0015427E">
            <w:pPr>
              <w:shd w:val="clear" w:color="auto" w:fill="FFFFFF"/>
              <w:rPr>
                <w:noProof w:val="0"/>
                <w:color w:val="222222"/>
                <w:sz w:val="24"/>
                <w:szCs w:val="24"/>
              </w:rPr>
            </w:pPr>
            <w:r w:rsidRPr="0015427E">
              <w:rPr>
                <w:noProof w:val="0"/>
                <w:color w:val="222222"/>
                <w:sz w:val="24"/>
                <w:szCs w:val="24"/>
              </w:rPr>
              <w:lastRenderedPageBreak/>
              <w:t>Správa objednávok: správa objednávok, v ktorej zákazníci uvidia predpokladané dátumy dodania a budú môcť potvrdiť, že sú schopní dostať kráľovnú v určený dátum. Ak sa situácia zmení, môžu upraviť svoju dostupnosť.</w:t>
            </w:r>
          </w:p>
          <w:p w14:paraId="5F5F8825" w14:textId="77777777" w:rsidR="0015427E" w:rsidRPr="0015427E" w:rsidRDefault="0015427E" w:rsidP="0015427E">
            <w:pPr>
              <w:shd w:val="clear" w:color="auto" w:fill="FFFFFF"/>
              <w:rPr>
                <w:noProof w:val="0"/>
                <w:color w:val="222222"/>
                <w:sz w:val="24"/>
                <w:szCs w:val="24"/>
              </w:rPr>
            </w:pPr>
            <w:r w:rsidRPr="0015427E">
              <w:rPr>
                <w:noProof w:val="0"/>
                <w:color w:val="222222"/>
                <w:sz w:val="24"/>
                <w:szCs w:val="24"/>
              </w:rPr>
              <w:t> </w:t>
            </w:r>
          </w:p>
          <w:p w14:paraId="6EF6EB2D" w14:textId="77777777" w:rsidR="0015427E" w:rsidRPr="0015427E" w:rsidRDefault="0015427E" w:rsidP="0015427E">
            <w:pPr>
              <w:shd w:val="clear" w:color="auto" w:fill="FFFFFF"/>
              <w:rPr>
                <w:noProof w:val="0"/>
                <w:color w:val="222222"/>
                <w:sz w:val="24"/>
                <w:szCs w:val="24"/>
              </w:rPr>
            </w:pPr>
            <w:r w:rsidRPr="0015427E">
              <w:rPr>
                <w:noProof w:val="0"/>
                <w:color w:val="222222"/>
                <w:sz w:val="24"/>
                <w:szCs w:val="24"/>
              </w:rPr>
              <w:t>Rozsiahla komunikácia so zákazníkmi: napojenie na API Slovenskej pošty na automatické generovanie elektronických podacích hárkov. Informovanie zákazníkov o stave ich zásielok a trase doručenia.</w:t>
            </w:r>
          </w:p>
          <w:p w14:paraId="11A9013B" w14:textId="77777777" w:rsidR="0015427E" w:rsidRPr="0015427E" w:rsidRDefault="0015427E" w:rsidP="0015427E">
            <w:pPr>
              <w:shd w:val="clear" w:color="auto" w:fill="FFFFFF"/>
              <w:rPr>
                <w:noProof w:val="0"/>
                <w:color w:val="222222"/>
                <w:sz w:val="24"/>
                <w:szCs w:val="24"/>
              </w:rPr>
            </w:pPr>
            <w:r w:rsidRPr="0015427E">
              <w:rPr>
                <w:noProof w:val="0"/>
                <w:color w:val="222222"/>
                <w:sz w:val="24"/>
                <w:szCs w:val="24"/>
              </w:rPr>
              <w:t> </w:t>
            </w:r>
          </w:p>
          <w:p w14:paraId="1BA0ECDB" w14:textId="77777777" w:rsidR="0015427E" w:rsidRPr="0015427E" w:rsidRDefault="0015427E" w:rsidP="0015427E">
            <w:pPr>
              <w:shd w:val="clear" w:color="auto" w:fill="FFFFFF"/>
              <w:rPr>
                <w:noProof w:val="0"/>
                <w:color w:val="222222"/>
                <w:sz w:val="24"/>
                <w:szCs w:val="24"/>
              </w:rPr>
            </w:pPr>
            <w:r w:rsidRPr="0015427E">
              <w:rPr>
                <w:noProof w:val="0"/>
                <w:color w:val="222222"/>
                <w:sz w:val="24"/>
                <w:szCs w:val="24"/>
              </w:rPr>
              <w:t>Osobný odber a poštová preprava: oddelenie objednávok na osobný odber od objednávok na zaslanie poštou. Zabezpečte prenos údajov z týchto objednávok do elektronických podacích hárkov Slovenskej pošty.</w:t>
            </w:r>
          </w:p>
          <w:p w14:paraId="07AB5EC9" w14:textId="77777777" w:rsidR="0015427E" w:rsidRPr="0015427E" w:rsidRDefault="0015427E" w:rsidP="0015427E">
            <w:pPr>
              <w:shd w:val="clear" w:color="auto" w:fill="FFFFFF"/>
              <w:rPr>
                <w:noProof w:val="0"/>
                <w:color w:val="222222"/>
                <w:sz w:val="24"/>
                <w:szCs w:val="24"/>
              </w:rPr>
            </w:pPr>
            <w:r w:rsidRPr="0015427E">
              <w:rPr>
                <w:noProof w:val="0"/>
                <w:color w:val="222222"/>
                <w:sz w:val="24"/>
                <w:szCs w:val="24"/>
              </w:rPr>
              <w:t> </w:t>
            </w:r>
          </w:p>
          <w:p w14:paraId="545FF499" w14:textId="77777777" w:rsidR="0015427E" w:rsidRPr="0015427E" w:rsidRDefault="0015427E" w:rsidP="0015427E">
            <w:pPr>
              <w:shd w:val="clear" w:color="auto" w:fill="FFFFFF"/>
              <w:rPr>
                <w:noProof w:val="0"/>
                <w:color w:val="222222"/>
                <w:sz w:val="24"/>
                <w:szCs w:val="24"/>
              </w:rPr>
            </w:pPr>
            <w:r w:rsidRPr="0015427E">
              <w:rPr>
                <w:noProof w:val="0"/>
                <w:color w:val="222222"/>
                <w:sz w:val="24"/>
                <w:szCs w:val="24"/>
              </w:rPr>
              <w:t>Platobná brána: integrácia platobnej brány na bezpečné online platby.</w:t>
            </w:r>
          </w:p>
          <w:p w14:paraId="0037788A" w14:textId="77777777" w:rsidR="0015427E" w:rsidRPr="0015427E" w:rsidRDefault="0015427E" w:rsidP="0015427E">
            <w:pPr>
              <w:shd w:val="clear" w:color="auto" w:fill="FFFFFF"/>
              <w:rPr>
                <w:noProof w:val="0"/>
                <w:color w:val="222222"/>
                <w:sz w:val="24"/>
                <w:szCs w:val="24"/>
              </w:rPr>
            </w:pPr>
            <w:r w:rsidRPr="0015427E">
              <w:rPr>
                <w:noProof w:val="0"/>
                <w:color w:val="222222"/>
                <w:sz w:val="24"/>
                <w:szCs w:val="24"/>
              </w:rPr>
              <w:t> </w:t>
            </w:r>
          </w:p>
          <w:p w14:paraId="6B17E946" w14:textId="77777777" w:rsidR="0015427E" w:rsidRPr="0015427E" w:rsidRDefault="0015427E" w:rsidP="0015427E">
            <w:pPr>
              <w:shd w:val="clear" w:color="auto" w:fill="FFFFFF"/>
              <w:rPr>
                <w:noProof w:val="0"/>
                <w:color w:val="222222"/>
                <w:sz w:val="24"/>
                <w:szCs w:val="24"/>
              </w:rPr>
            </w:pPr>
            <w:r w:rsidRPr="0015427E">
              <w:rPr>
                <w:noProof w:val="0"/>
                <w:color w:val="222222"/>
                <w:sz w:val="24"/>
                <w:szCs w:val="24"/>
              </w:rPr>
              <w:t>Personalizované etikety na medové poháre na svadby.</w:t>
            </w:r>
          </w:p>
          <w:p w14:paraId="0F5D038B" w14:textId="77777777" w:rsidR="0015427E" w:rsidRPr="0015427E" w:rsidRDefault="0015427E" w:rsidP="0015427E">
            <w:pPr>
              <w:shd w:val="clear" w:color="auto" w:fill="FFFFFF"/>
              <w:rPr>
                <w:noProof w:val="0"/>
                <w:color w:val="222222"/>
                <w:sz w:val="24"/>
                <w:szCs w:val="24"/>
              </w:rPr>
            </w:pPr>
            <w:r w:rsidRPr="0015427E">
              <w:rPr>
                <w:noProof w:val="0"/>
                <w:color w:val="222222"/>
                <w:sz w:val="24"/>
                <w:szCs w:val="24"/>
              </w:rPr>
              <w:t> </w:t>
            </w:r>
          </w:p>
          <w:p w14:paraId="7E5D9694" w14:textId="77777777" w:rsidR="0015427E" w:rsidRPr="0015427E" w:rsidRDefault="0015427E" w:rsidP="0015427E">
            <w:pPr>
              <w:shd w:val="clear" w:color="auto" w:fill="FFFFFF"/>
              <w:rPr>
                <w:noProof w:val="0"/>
                <w:color w:val="222222"/>
                <w:sz w:val="24"/>
                <w:szCs w:val="24"/>
              </w:rPr>
            </w:pPr>
            <w:r w:rsidRPr="0015427E">
              <w:rPr>
                <w:noProof w:val="0"/>
                <w:color w:val="222222"/>
                <w:sz w:val="24"/>
                <w:szCs w:val="24"/>
              </w:rPr>
              <w:t>Celkovo ide o komplexnú platformu, ktorá zahŕňa webovú prezentáciu, e-</w:t>
            </w:r>
            <w:proofErr w:type="spellStart"/>
            <w:r w:rsidRPr="0015427E">
              <w:rPr>
                <w:noProof w:val="0"/>
                <w:color w:val="222222"/>
                <w:sz w:val="24"/>
                <w:szCs w:val="24"/>
              </w:rPr>
              <w:t>shop</w:t>
            </w:r>
            <w:proofErr w:type="spellEnd"/>
            <w:r w:rsidRPr="0015427E">
              <w:rPr>
                <w:noProof w:val="0"/>
                <w:color w:val="222222"/>
                <w:sz w:val="24"/>
                <w:szCs w:val="24"/>
              </w:rPr>
              <w:t>, komunikáciu so zákazníkmi, správu objednávok, integráciu platobnej brány a integráciu s API Slovenskej pošty na zabezpečenie efektívneho doručovania.</w:t>
            </w:r>
          </w:p>
          <w:p w14:paraId="6766969C" w14:textId="77777777" w:rsidR="0015427E" w:rsidRPr="0015427E" w:rsidRDefault="0015427E" w:rsidP="0015427E">
            <w:pPr>
              <w:shd w:val="clear" w:color="auto" w:fill="FFFFFF"/>
              <w:rPr>
                <w:noProof w:val="0"/>
                <w:color w:val="222222"/>
                <w:sz w:val="24"/>
                <w:szCs w:val="24"/>
              </w:rPr>
            </w:pPr>
            <w:r w:rsidRPr="0015427E">
              <w:rPr>
                <w:noProof w:val="0"/>
                <w:color w:val="222222"/>
                <w:sz w:val="24"/>
                <w:szCs w:val="24"/>
              </w:rPr>
              <w:t> </w:t>
            </w:r>
          </w:p>
          <w:p w14:paraId="0958F4B5" w14:textId="77777777" w:rsidR="00B43987" w:rsidRPr="00CD777C" w:rsidRDefault="00B43987" w:rsidP="00E01EB6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684E5794" w14:textId="77777777" w:rsidR="00370429" w:rsidRPr="00CD777C" w:rsidRDefault="00370429" w:rsidP="00E86327">
      <w:pPr>
        <w:jc w:val="both"/>
        <w:rPr>
          <w:rFonts w:ascii="Calibri" w:hAnsi="Calibri" w:cs="Calibri"/>
          <w:sz w:val="24"/>
          <w:szCs w:val="24"/>
        </w:rPr>
      </w:pPr>
    </w:p>
    <w:p w14:paraId="7E22A61C" w14:textId="063EE0A6" w:rsidR="006423FC" w:rsidRPr="00CD777C" w:rsidRDefault="00763F8E" w:rsidP="00E86327">
      <w:pPr>
        <w:jc w:val="both"/>
        <w:rPr>
          <w:rFonts w:ascii="Calibri" w:hAnsi="Calibri" w:cs="Calibri"/>
          <w:sz w:val="24"/>
          <w:szCs w:val="24"/>
        </w:rPr>
      </w:pPr>
      <w:r w:rsidRPr="00CD777C">
        <w:rPr>
          <w:rFonts w:ascii="Calibri" w:hAnsi="Calibri"/>
          <w:sz w:val="24"/>
          <w:szCs w:val="24"/>
        </w:rPr>
        <w:t>Potenciálny dodávateľ</w:t>
      </w:r>
      <w:r w:rsidR="006423FC" w:rsidRPr="00CD777C">
        <w:rPr>
          <w:rFonts w:ascii="Calibri" w:hAnsi="Calibri"/>
          <w:sz w:val="24"/>
          <w:szCs w:val="24"/>
        </w:rPr>
        <w:t xml:space="preserve"> predložením ponuky deklaruje, že ním ponúkaný tovar spĺňa tu uvádzané požiadavky</w:t>
      </w:r>
      <w:r w:rsidRPr="00CD777C">
        <w:rPr>
          <w:rFonts w:ascii="Calibri" w:hAnsi="Calibri"/>
          <w:sz w:val="24"/>
          <w:szCs w:val="24"/>
        </w:rPr>
        <w:t xml:space="preserve"> </w:t>
      </w:r>
      <w:r w:rsidR="006423FC" w:rsidRPr="00CD777C">
        <w:rPr>
          <w:rFonts w:ascii="Calibri" w:hAnsi="Calibri"/>
          <w:sz w:val="24"/>
          <w:szCs w:val="24"/>
        </w:rPr>
        <w:t>a parametre na predmet zákazky.</w:t>
      </w:r>
    </w:p>
    <w:p w14:paraId="124B828D" w14:textId="77777777" w:rsidR="006423FC" w:rsidRPr="00CD777C" w:rsidRDefault="006423FC" w:rsidP="00E86327">
      <w:pPr>
        <w:jc w:val="both"/>
        <w:rPr>
          <w:rFonts w:ascii="Calibri" w:hAnsi="Calibri" w:cs="Calibri"/>
          <w:sz w:val="24"/>
          <w:szCs w:val="24"/>
        </w:rPr>
      </w:pPr>
    </w:p>
    <w:p w14:paraId="5B5CAD5F" w14:textId="77777777" w:rsidR="00CF19B8" w:rsidRPr="00CD777C" w:rsidRDefault="00CF19B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4056042" w14:textId="77777777" w:rsidR="00370429" w:rsidRPr="00CD777C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CD777C">
        <w:rPr>
          <w:rFonts w:asciiTheme="minorHAnsi" w:hAnsiTheme="minorHAnsi" w:cstheme="minorHAnsi"/>
          <w:b/>
          <w:caps/>
          <w:sz w:val="24"/>
          <w:szCs w:val="24"/>
        </w:rPr>
        <w:t>Cenová ponuka pre určenie P</w:t>
      </w:r>
      <w:r w:rsidR="0099493F" w:rsidRPr="00CD777C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CD777C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8C5BF9" w:rsidRPr="00CD777C" w14:paraId="1830D4AF" w14:textId="77777777" w:rsidTr="00B15F82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46202799" w14:textId="77777777" w:rsidR="008C5BF9" w:rsidRPr="00CD777C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sz w:val="24"/>
                <w:szCs w:val="24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5A9BF292" w14:textId="77777777" w:rsidR="008C5BF9" w:rsidRPr="00CD777C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v € </w:t>
            </w:r>
          </w:p>
          <w:p w14:paraId="2BB5AAA6" w14:textId="77777777" w:rsidR="008C5BF9" w:rsidRPr="00CD777C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 jeden kus </w:t>
            </w:r>
          </w:p>
          <w:p w14:paraId="73607373" w14:textId="77777777" w:rsidR="008C5BF9" w:rsidRPr="00CD777C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sz w:val="24"/>
                <w:szCs w:val="24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5639F81D" w14:textId="77777777" w:rsidR="008C5BF9" w:rsidRPr="00CD777C" w:rsidRDefault="008C5BF9" w:rsidP="00B1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sz w:val="24"/>
                <w:szCs w:val="24"/>
              </w:rPr>
              <w:t>Počet</w:t>
            </w:r>
          </w:p>
          <w:p w14:paraId="08F05BC3" w14:textId="77777777" w:rsidR="008C5BF9" w:rsidRPr="00CD777C" w:rsidRDefault="008C5BF9" w:rsidP="00B15F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sz w:val="24"/>
                <w:szCs w:val="24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07FCF88C" w14:textId="77777777" w:rsidR="008C5BF9" w:rsidRPr="00CD777C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celkom </w:t>
            </w:r>
          </w:p>
          <w:p w14:paraId="0ED7C8E3" w14:textId="77777777" w:rsidR="008C5BF9" w:rsidRPr="00CD777C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 € </w:t>
            </w:r>
          </w:p>
          <w:p w14:paraId="07425E85" w14:textId="77777777" w:rsidR="008C5BF9" w:rsidRPr="00CD777C" w:rsidRDefault="008C5BF9" w:rsidP="00B15F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sz w:val="24"/>
                <w:szCs w:val="24"/>
              </w:rPr>
              <w:t>bez  DPH:</w:t>
            </w:r>
          </w:p>
        </w:tc>
      </w:tr>
      <w:tr w:rsidR="00B43987" w:rsidRPr="00CD777C" w14:paraId="10ECF3D9" w14:textId="77777777" w:rsidTr="00B15F82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245BF22D" w14:textId="24D55D9A" w:rsidR="00B43987" w:rsidRPr="00CD777C" w:rsidRDefault="0015427E" w:rsidP="00B43987">
            <w:pPr>
              <w:ind w:left="36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color w:val="222222"/>
                <w:shd w:val="clear" w:color="auto" w:fill="FFFFFF"/>
              </w:rPr>
              <w:t>Komplexná platforma na prezentáciu a prevádzku rodinnej včelej farmy </w:t>
            </w:r>
          </w:p>
        </w:tc>
        <w:tc>
          <w:tcPr>
            <w:tcW w:w="938" w:type="pct"/>
            <w:vAlign w:val="center"/>
          </w:tcPr>
          <w:p w14:paraId="76666F74" w14:textId="77777777" w:rsidR="00B43987" w:rsidRPr="00CD777C" w:rsidRDefault="00B43987" w:rsidP="00B43987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52CE9D71" w14:textId="65AEE055" w:rsidR="00B43987" w:rsidRPr="00CD777C" w:rsidRDefault="00CD777C" w:rsidP="00B4398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35" w:type="pct"/>
            <w:vAlign w:val="center"/>
          </w:tcPr>
          <w:p w14:paraId="5B7ACBE5" w14:textId="77777777" w:rsidR="00B43987" w:rsidRPr="00CD777C" w:rsidRDefault="00B43987" w:rsidP="00B43987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43987" w:rsidRPr="00CD777C" w14:paraId="2D36CC92" w14:textId="77777777" w:rsidTr="00B15F82">
        <w:trPr>
          <w:trHeight w:val="567"/>
          <w:jc w:val="center"/>
        </w:trPr>
        <w:tc>
          <w:tcPr>
            <w:tcW w:w="5000" w:type="pct"/>
            <w:gridSpan w:val="4"/>
          </w:tcPr>
          <w:p w14:paraId="6D5395A2" w14:textId="77777777" w:rsidR="00B43987" w:rsidRPr="00CD777C" w:rsidRDefault="00B43987" w:rsidP="00B4398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ypové označenie:</w:t>
            </w:r>
          </w:p>
          <w:p w14:paraId="3AA064D5" w14:textId="77777777" w:rsidR="00B43987" w:rsidRPr="00CD777C" w:rsidRDefault="00B43987" w:rsidP="00B4398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36491852" w14:textId="77777777" w:rsidR="00B43987" w:rsidRPr="00CD777C" w:rsidRDefault="00B43987" w:rsidP="00B4398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43987" w:rsidRPr="00CD777C" w14:paraId="0E9D54FE" w14:textId="77777777" w:rsidTr="00B15F82">
        <w:trPr>
          <w:trHeight w:val="567"/>
          <w:jc w:val="center"/>
        </w:trPr>
        <w:tc>
          <w:tcPr>
            <w:tcW w:w="2501" w:type="pct"/>
          </w:tcPr>
          <w:p w14:paraId="2A52BB28" w14:textId="77777777" w:rsidR="00B43987" w:rsidRPr="00CD777C" w:rsidRDefault="00B43987" w:rsidP="00B439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CELKOVÁ CENA BEZ DPH v € : </w:t>
            </w:r>
          </w:p>
        </w:tc>
        <w:tc>
          <w:tcPr>
            <w:tcW w:w="2499" w:type="pct"/>
            <w:gridSpan w:val="3"/>
          </w:tcPr>
          <w:p w14:paraId="42E2B743" w14:textId="77777777" w:rsidR="00B43987" w:rsidRPr="00CD777C" w:rsidRDefault="00B43987" w:rsidP="00B43987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96AA5A6" w14:textId="77777777" w:rsidR="00370429" w:rsidRPr="00CD777C" w:rsidRDefault="00370429" w:rsidP="00A6020D">
      <w:pPr>
        <w:rPr>
          <w:rFonts w:asciiTheme="minorHAnsi" w:hAnsiTheme="minorHAnsi" w:cstheme="minorHAnsi"/>
          <w:sz w:val="24"/>
          <w:szCs w:val="24"/>
        </w:rPr>
      </w:pPr>
    </w:p>
    <w:p w14:paraId="116DC736" w14:textId="0AEC3FFD" w:rsidR="005B4C6D" w:rsidRPr="00CD777C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:rsidRPr="00CD777C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Pr="00CD777C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no a priezvisko </w:t>
            </w:r>
          </w:p>
          <w:p w14:paraId="3F9F5D11" w14:textId="77777777" w:rsidR="00370429" w:rsidRPr="00CD777C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štatutárneho zástupc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CD777C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CD777C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CD777C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CD777C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CD777C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CD777C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77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CD777C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447B903" w14:textId="77777777" w:rsidR="00370429" w:rsidRPr="00CD777C" w:rsidRDefault="00370429">
      <w:pPr>
        <w:rPr>
          <w:rFonts w:asciiTheme="minorHAnsi" w:hAnsiTheme="minorHAnsi" w:cstheme="minorHAnsi"/>
          <w:sz w:val="24"/>
          <w:szCs w:val="24"/>
        </w:rPr>
        <w:sectPr w:rsidR="00370429" w:rsidRPr="00CD777C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Pr="00CD777C" w:rsidRDefault="00370429">
      <w:pPr>
        <w:rPr>
          <w:rFonts w:asciiTheme="minorHAnsi" w:hAnsiTheme="minorHAnsi" w:cstheme="minorHAnsi"/>
          <w:sz w:val="24"/>
          <w:szCs w:val="24"/>
        </w:rPr>
        <w:sectPr w:rsidR="00370429" w:rsidRPr="00CD777C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Pr="00CD777C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2F76FC4D" w14:textId="77777777" w:rsidR="00CB79C7" w:rsidRPr="00CD777C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02B9DC1C" w14:textId="77777777" w:rsidR="00CB79C7" w:rsidRPr="00CD777C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2F3DD240" w14:textId="77777777" w:rsidR="00CB79C7" w:rsidRPr="00CD777C" w:rsidRDefault="00CB79C7">
      <w:pPr>
        <w:rPr>
          <w:rFonts w:asciiTheme="minorHAnsi" w:hAnsiTheme="minorHAnsi" w:cstheme="minorHAnsi"/>
          <w:sz w:val="24"/>
          <w:szCs w:val="24"/>
        </w:rPr>
      </w:pPr>
    </w:p>
    <w:p w14:paraId="71B79DF1" w14:textId="77777777" w:rsidR="00CB79C7" w:rsidRPr="00CD777C" w:rsidRDefault="00CB79C7">
      <w:pPr>
        <w:rPr>
          <w:rFonts w:asciiTheme="minorHAnsi" w:hAnsiTheme="minorHAnsi" w:cstheme="minorHAnsi"/>
          <w:sz w:val="24"/>
          <w:szCs w:val="24"/>
        </w:rPr>
      </w:pPr>
    </w:p>
    <w:sectPr w:rsidR="00CB79C7" w:rsidRPr="00CD777C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05B8" w14:textId="77777777" w:rsidR="0037547A" w:rsidRDefault="0037547A" w:rsidP="007E20AA">
      <w:r>
        <w:separator/>
      </w:r>
    </w:p>
  </w:endnote>
  <w:endnote w:type="continuationSeparator" w:id="0">
    <w:p w14:paraId="6387FF4F" w14:textId="77777777" w:rsidR="0037547A" w:rsidRDefault="0037547A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A77D" w14:textId="77777777" w:rsidR="0037547A" w:rsidRDefault="0037547A" w:rsidP="007E20AA">
      <w:r>
        <w:separator/>
      </w:r>
    </w:p>
  </w:footnote>
  <w:footnote w:type="continuationSeparator" w:id="0">
    <w:p w14:paraId="2DBCE1E2" w14:textId="77777777" w:rsidR="0037547A" w:rsidRDefault="0037547A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A7B"/>
    <w:multiLevelType w:val="hybridMultilevel"/>
    <w:tmpl w:val="B584349A"/>
    <w:lvl w:ilvl="0" w:tplc="B400D6D2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96B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71DC9"/>
    <w:multiLevelType w:val="hybridMultilevel"/>
    <w:tmpl w:val="A55C3F62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ED70000"/>
    <w:multiLevelType w:val="hybridMultilevel"/>
    <w:tmpl w:val="C4A0C6A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788483">
    <w:abstractNumId w:val="4"/>
  </w:num>
  <w:num w:numId="2" w16cid:durableId="771171505">
    <w:abstractNumId w:val="9"/>
  </w:num>
  <w:num w:numId="3" w16cid:durableId="150560752">
    <w:abstractNumId w:val="3"/>
  </w:num>
  <w:num w:numId="4" w16cid:durableId="896547000">
    <w:abstractNumId w:val="1"/>
  </w:num>
  <w:num w:numId="5" w16cid:durableId="1000933979">
    <w:abstractNumId w:val="7"/>
  </w:num>
  <w:num w:numId="6" w16cid:durableId="961615740">
    <w:abstractNumId w:val="8"/>
  </w:num>
  <w:num w:numId="7" w16cid:durableId="250089822">
    <w:abstractNumId w:val="6"/>
  </w:num>
  <w:num w:numId="8" w16cid:durableId="2116438748">
    <w:abstractNumId w:val="2"/>
  </w:num>
  <w:num w:numId="9" w16cid:durableId="1902053859">
    <w:abstractNumId w:val="5"/>
  </w:num>
  <w:num w:numId="10" w16cid:durableId="713584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5427E"/>
    <w:rsid w:val="001900DA"/>
    <w:rsid w:val="00191E75"/>
    <w:rsid w:val="001E7537"/>
    <w:rsid w:val="00204529"/>
    <w:rsid w:val="00252489"/>
    <w:rsid w:val="002814AE"/>
    <w:rsid w:val="00291D4D"/>
    <w:rsid w:val="002C041E"/>
    <w:rsid w:val="002C51C5"/>
    <w:rsid w:val="002E13EB"/>
    <w:rsid w:val="00336D0C"/>
    <w:rsid w:val="00353AE5"/>
    <w:rsid w:val="003575F9"/>
    <w:rsid w:val="00360BE9"/>
    <w:rsid w:val="00370429"/>
    <w:rsid w:val="0037547A"/>
    <w:rsid w:val="003A3C6B"/>
    <w:rsid w:val="003C3DA3"/>
    <w:rsid w:val="003E4279"/>
    <w:rsid w:val="004211F1"/>
    <w:rsid w:val="00440FB3"/>
    <w:rsid w:val="00460982"/>
    <w:rsid w:val="004704BC"/>
    <w:rsid w:val="004A77A7"/>
    <w:rsid w:val="004D196D"/>
    <w:rsid w:val="004F186E"/>
    <w:rsid w:val="00500BFB"/>
    <w:rsid w:val="0052469F"/>
    <w:rsid w:val="00545425"/>
    <w:rsid w:val="00586DC7"/>
    <w:rsid w:val="00596274"/>
    <w:rsid w:val="005B1A26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938A9"/>
    <w:rsid w:val="008C5BF9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43987"/>
    <w:rsid w:val="00B47F6E"/>
    <w:rsid w:val="00B704C5"/>
    <w:rsid w:val="00B825F6"/>
    <w:rsid w:val="00B928EE"/>
    <w:rsid w:val="00BA0B47"/>
    <w:rsid w:val="00BB3810"/>
    <w:rsid w:val="00BC1BE0"/>
    <w:rsid w:val="00BE43FC"/>
    <w:rsid w:val="00C4534D"/>
    <w:rsid w:val="00CB79C7"/>
    <w:rsid w:val="00CD66D8"/>
    <w:rsid w:val="00CD777C"/>
    <w:rsid w:val="00CF19B8"/>
    <w:rsid w:val="00D13623"/>
    <w:rsid w:val="00D24379"/>
    <w:rsid w:val="00D432E5"/>
    <w:rsid w:val="00D45910"/>
    <w:rsid w:val="00DB12F9"/>
    <w:rsid w:val="00DB6343"/>
    <w:rsid w:val="00DB7C28"/>
    <w:rsid w:val="00E01EB6"/>
    <w:rsid w:val="00E16246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52469F"/>
    <w:pPr>
      <w:widowControl w:val="0"/>
      <w:autoSpaceDE w:val="0"/>
      <w:autoSpaceDN w:val="0"/>
      <w:ind w:left="118"/>
      <w:outlineLvl w:val="0"/>
    </w:pPr>
    <w:rPr>
      <w:rFonts w:ascii="Calibri" w:eastAsia="Calibri" w:hAnsi="Calibri" w:cs="Calibri"/>
      <w:b/>
      <w:bCs/>
      <w:noProof w:val="0"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styleId="Normlnywebov">
    <w:name w:val="Normal (Web)"/>
    <w:basedOn w:val="Normlny"/>
    <w:uiPriority w:val="99"/>
    <w:unhideWhenUsed/>
    <w:rsid w:val="001E7537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Default">
    <w:name w:val="Default"/>
    <w:rsid w:val="008C5B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52469F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8FA0-72C2-40F3-9DC3-15DD36A6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 Černek</cp:lastModifiedBy>
  <cp:revision>2</cp:revision>
  <cp:lastPrinted>2021-01-12T15:08:00Z</cp:lastPrinted>
  <dcterms:created xsi:type="dcterms:W3CDTF">2023-08-24T20:14:00Z</dcterms:created>
  <dcterms:modified xsi:type="dcterms:W3CDTF">2023-08-24T20:14:00Z</dcterms:modified>
</cp:coreProperties>
</file>